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A29B" w14:textId="77777777" w:rsidR="00784EB1" w:rsidRDefault="00784EB1" w:rsidP="00784EB1">
      <w:pPr>
        <w:spacing w:after="0" w:line="240" w:lineRule="auto"/>
        <w:ind w:left="2127" w:hanging="2127"/>
      </w:pPr>
      <w:r>
        <w:t xml:space="preserve">RE: </w:t>
      </w:r>
      <w:r>
        <w:tab/>
      </w:r>
      <w:proofErr w:type="spellStart"/>
      <w:r>
        <w:t>case_name</w:t>
      </w:r>
      <w:proofErr w:type="spellEnd"/>
    </w:p>
    <w:p w14:paraId="6A19FE2E" w14:textId="77777777" w:rsidR="00784EB1" w:rsidRDefault="00784EB1" w:rsidP="00784EB1">
      <w:pPr>
        <w:spacing w:after="0" w:line="240" w:lineRule="auto"/>
        <w:ind w:left="2127" w:hanging="2127"/>
      </w:pPr>
    </w:p>
    <w:p w14:paraId="02391DCE" w14:textId="77777777" w:rsidR="00784EB1" w:rsidRDefault="00784EB1" w:rsidP="00784EB1">
      <w:pPr>
        <w:spacing w:after="0" w:line="240" w:lineRule="auto"/>
        <w:ind w:left="2127" w:hanging="2127"/>
      </w:pPr>
      <w:r>
        <w:t>Date of Crash:</w:t>
      </w:r>
      <w:r>
        <w:tab/>
      </w:r>
      <w:proofErr w:type="spellStart"/>
      <w:r>
        <w:t>crash_date</w:t>
      </w:r>
      <w:proofErr w:type="spellEnd"/>
    </w:p>
    <w:p w14:paraId="64391B4F" w14:textId="77777777" w:rsidR="00784EB1" w:rsidRDefault="00784EB1" w:rsidP="00784EB1">
      <w:pPr>
        <w:spacing w:after="0" w:line="240" w:lineRule="auto"/>
        <w:ind w:left="2127" w:hanging="2127"/>
      </w:pPr>
      <w:r>
        <w:t>Date of Birth:</w:t>
      </w:r>
      <w:r>
        <w:tab/>
        <w:t>plaintiff1_</w:t>
      </w:r>
      <w:proofErr w:type="gramStart"/>
      <w:r>
        <w:t>dob</w:t>
      </w:r>
      <w:proofErr w:type="gramEnd"/>
    </w:p>
    <w:p w14:paraId="7DD99DBC" w14:textId="77777777" w:rsidR="00784EB1" w:rsidRDefault="00784EB1" w:rsidP="00784EB1">
      <w:pPr>
        <w:spacing w:after="0" w:line="240" w:lineRule="auto"/>
        <w:ind w:left="2127" w:hanging="2127"/>
      </w:pPr>
      <w:r>
        <w:tab/>
        <w:t>plaintiff2_</w:t>
      </w:r>
      <w:proofErr w:type="gramStart"/>
      <w:r>
        <w:t>dob</w:t>
      </w:r>
      <w:proofErr w:type="gramEnd"/>
    </w:p>
    <w:p w14:paraId="208525B1" w14:textId="77777777" w:rsidR="00784EB1" w:rsidRDefault="00784EB1" w:rsidP="00784EB1">
      <w:pPr>
        <w:spacing w:after="0" w:line="240" w:lineRule="auto"/>
        <w:ind w:left="2127" w:hanging="2127"/>
      </w:pPr>
    </w:p>
    <w:p w14:paraId="5F571426" w14:textId="62EA4E6E" w:rsidR="00416001" w:rsidRPr="00784EB1" w:rsidRDefault="00784EB1" w:rsidP="00784EB1">
      <w:pPr>
        <w:spacing w:after="0"/>
        <w:ind w:left="2126" w:hanging="2126"/>
      </w:pPr>
      <w:proofErr w:type="spellStart"/>
      <w:r>
        <w:t>doc_body</w:t>
      </w:r>
      <w:proofErr w:type="spellEnd"/>
    </w:p>
    <w:sectPr w:rsidR="00416001" w:rsidRPr="00784EB1" w:rsidSect="00231D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8BD1" w14:textId="77777777" w:rsidR="00231D7D" w:rsidRDefault="00231D7D" w:rsidP="00D21328">
      <w:r>
        <w:separator/>
      </w:r>
    </w:p>
  </w:endnote>
  <w:endnote w:type="continuationSeparator" w:id="0">
    <w:p w14:paraId="638CE761" w14:textId="77777777" w:rsidR="00231D7D" w:rsidRDefault="00231D7D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C089" w14:textId="77777777" w:rsidR="00231D7D" w:rsidRDefault="00231D7D" w:rsidP="00D21328">
      <w:r>
        <w:separator/>
      </w:r>
    </w:p>
  </w:footnote>
  <w:footnote w:type="continuationSeparator" w:id="0">
    <w:p w14:paraId="19446B86" w14:textId="77777777" w:rsidR="00231D7D" w:rsidRDefault="00231D7D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0A6A" w14:textId="16999EC6" w:rsidR="00592B99" w:rsidRDefault="002B604E" w:rsidP="002B604E">
    <w:pPr>
      <w:pStyle w:val="Header"/>
      <w:ind w:left="709" w:hanging="709"/>
      <w:jc w:val="left"/>
    </w:pPr>
    <w:r>
      <w:t>RE:</w:t>
    </w:r>
    <w:r>
      <w:tab/>
    </w:r>
    <w:r w:rsidRPr="00992826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40797111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97111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45"/>
    <w:rsid w:val="00002E7B"/>
    <w:rsid w:val="00011EEA"/>
    <w:rsid w:val="000352A2"/>
    <w:rsid w:val="00096431"/>
    <w:rsid w:val="00137A5F"/>
    <w:rsid w:val="001E468C"/>
    <w:rsid w:val="00206725"/>
    <w:rsid w:val="00231D7D"/>
    <w:rsid w:val="002472DE"/>
    <w:rsid w:val="002B0276"/>
    <w:rsid w:val="002B604E"/>
    <w:rsid w:val="002E6BA6"/>
    <w:rsid w:val="00303C45"/>
    <w:rsid w:val="0035578D"/>
    <w:rsid w:val="00386EBE"/>
    <w:rsid w:val="003B02A2"/>
    <w:rsid w:val="003D4521"/>
    <w:rsid w:val="003F3497"/>
    <w:rsid w:val="00416001"/>
    <w:rsid w:val="004166A4"/>
    <w:rsid w:val="004B347B"/>
    <w:rsid w:val="004E6DBC"/>
    <w:rsid w:val="004F28A4"/>
    <w:rsid w:val="00584AC3"/>
    <w:rsid w:val="00592B99"/>
    <w:rsid w:val="005F52F3"/>
    <w:rsid w:val="006322D0"/>
    <w:rsid w:val="00701EC9"/>
    <w:rsid w:val="00736CF6"/>
    <w:rsid w:val="00756A3F"/>
    <w:rsid w:val="007840AF"/>
    <w:rsid w:val="00784EB1"/>
    <w:rsid w:val="007E1CC8"/>
    <w:rsid w:val="007F32B2"/>
    <w:rsid w:val="009116DA"/>
    <w:rsid w:val="009869F9"/>
    <w:rsid w:val="00992826"/>
    <w:rsid w:val="009968F2"/>
    <w:rsid w:val="0099747D"/>
    <w:rsid w:val="009C60E2"/>
    <w:rsid w:val="009D01FF"/>
    <w:rsid w:val="009F1340"/>
    <w:rsid w:val="00AD0BAD"/>
    <w:rsid w:val="00AD21BB"/>
    <w:rsid w:val="00AE7A98"/>
    <w:rsid w:val="00AF2110"/>
    <w:rsid w:val="00B82506"/>
    <w:rsid w:val="00B85E0B"/>
    <w:rsid w:val="00BB0AD8"/>
    <w:rsid w:val="00BF783C"/>
    <w:rsid w:val="00C96D6C"/>
    <w:rsid w:val="00CA12DF"/>
    <w:rsid w:val="00D21328"/>
    <w:rsid w:val="00D5588D"/>
    <w:rsid w:val="00D63ABB"/>
    <w:rsid w:val="00D65A46"/>
    <w:rsid w:val="00D729AE"/>
    <w:rsid w:val="00D743F2"/>
    <w:rsid w:val="00E40BD9"/>
    <w:rsid w:val="00E56891"/>
    <w:rsid w:val="00E87382"/>
    <w:rsid w:val="00E939EB"/>
    <w:rsid w:val="00E97AB3"/>
    <w:rsid w:val="00EB7D51"/>
    <w:rsid w:val="00EC1121"/>
    <w:rsid w:val="00ED2935"/>
    <w:rsid w:val="00F600D0"/>
    <w:rsid w:val="00F62378"/>
    <w:rsid w:val="00F87BD5"/>
    <w:rsid w:val="00F904EB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3B56"/>
  <w15:docId w15:val="{E45A9A9E-6EAD-4D09-920C-0640047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Freeman, Jack (EPID)</dc:creator>
  <cp:keywords/>
  <cp:lastModifiedBy>Freeman, Jack (EPID)</cp:lastModifiedBy>
  <cp:revision>5</cp:revision>
  <dcterms:created xsi:type="dcterms:W3CDTF">2024-02-12T20:34:00Z</dcterms:created>
  <dcterms:modified xsi:type="dcterms:W3CDTF">2024-02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